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9242E3C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C6752">
        <w:rPr>
          <w:rFonts w:ascii="Times New Roman" w:hAnsi="Times New Roman" w:cs="Times New Roman"/>
          <w:color w:val="000000"/>
          <w:sz w:val="24"/>
          <w:szCs w:val="24"/>
        </w:rPr>
        <w:t>129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CA2E31">
        <w:rPr>
          <w:rFonts w:ascii="Times New Roman" w:eastAsia="Times New Roman" w:hAnsi="Times New Roman" w:cs="Times New Roman"/>
          <w:sz w:val="24"/>
          <w:szCs w:val="24"/>
          <w:lang w:val="en-GB"/>
        </w:rPr>
        <w:t>25</w:t>
      </w:r>
      <w:r w:rsidR="00144712" w:rsidRPr="0014471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4471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ul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2154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814"/>
        <w:gridCol w:w="10734"/>
      </w:tblGrid>
      <w:tr w:rsidR="00CA2E31" w:rsidRPr="009D16E8" w14:paraId="2D04B50A" w14:textId="0990687D" w:rsidTr="00117794">
        <w:trPr>
          <w:trHeight w:val="5730"/>
        </w:trPr>
        <w:tc>
          <w:tcPr>
            <w:tcW w:w="10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ECFD584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RIWAN COMPANY 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5DDE0138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mwanginjoroge@yahpoo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</w:p>
          <w:p w14:paraId="49ABE174" w14:textId="1969F81A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P. O. BOX 2395-00606 NAIROBI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0728494380</w:t>
            </w:r>
          </w:p>
          <w:p w14:paraId="61F50D35" w14:textId="4E508758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072849438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07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2733FA01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117794">
              <w:rPr>
                <w:rFonts w:ascii="Times New Roman" w:eastAsia="Times New Roman" w:hAnsi="Times New Roman" w:cs="Times New Roman"/>
                <w:lang w:eastAsia="en-CA"/>
              </w:rPr>
              <w:t>1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2B58E0C6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Client.                                                                            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 4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053856</w:t>
            </w:r>
          </w:p>
          <w:p w14:paraId="17D7C741" w14:textId="3328E1BD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>
              <w:rPr>
                <w:rFonts w:ascii="Times New Roman" w:eastAsia="Times New Roman" w:hAnsi="Times New Roman" w:cs="Times New Roman"/>
                <w:bCs/>
                <w:lang w:eastAsia="en-CA"/>
              </w:rPr>
              <w:t>1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6E5DEC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29F3349A" w14:textId="65DA6749" w:rsidR="00ED39B7" w:rsidRPr="00B8362F" w:rsidRDefault="00CA2E31" w:rsidP="00ED39B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A9415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Routine maintenance and spot improvement of Magadi exit gate (West) Oloiborto CB Narok B19 Road</w:t>
            </w:r>
            <w:r w:rsidR="00ED39B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bookmarkEnd w:id="0"/>
          <w:p w14:paraId="7E927CEB" w14:textId="5A2A98B9" w:rsidR="00CA2E31" w:rsidRPr="009D16E8" w:rsidRDefault="00CA2E31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810"/>
              <w:gridCol w:w="360"/>
              <w:gridCol w:w="540"/>
              <w:gridCol w:w="540"/>
              <w:gridCol w:w="450"/>
              <w:gridCol w:w="450"/>
              <w:gridCol w:w="450"/>
              <w:gridCol w:w="450"/>
              <w:gridCol w:w="540"/>
              <w:gridCol w:w="45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CA2E31" w:rsidRPr="009D16E8" w14:paraId="7CB025DB" w14:textId="77777777" w:rsidTr="00D751AC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CA2E31" w:rsidRPr="009D16E8" w:rsidRDefault="00CA2E31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CA2E31" w:rsidRPr="00464BB4" w:rsidRDefault="00CA2E31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CA2E31" w:rsidRPr="009D16E8" w14:paraId="60FB8D28" w14:textId="77777777" w:rsidTr="009C3455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CA2E31" w:rsidRPr="009D16E8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CA2E31" w:rsidRPr="009D16E8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CA2E31" w:rsidRPr="009D16E8" w:rsidRDefault="00CA2E31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CA2E31" w:rsidRPr="009D16E8" w14:paraId="4797058E" w14:textId="77777777" w:rsidTr="009C3455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CA2E31" w:rsidRPr="009D16E8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CA2E31" w:rsidRPr="009D16E8" w:rsidRDefault="00CA2E31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days Soak</w:t>
                  </w:r>
                </w:p>
                <w:p w14:paraId="6D81467C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CA2E31" w:rsidRPr="009D16E8" w:rsidRDefault="00CA2E31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%)</w:t>
                  </w:r>
                </w:p>
              </w:tc>
            </w:tr>
            <w:tr w:rsidR="00CA2E31" w:rsidRPr="009D16E8" w14:paraId="6C6377B6" w14:textId="77777777" w:rsidTr="009C3455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CA2E31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CA2E31" w:rsidRPr="009D16E8" w:rsidRDefault="00CA2E31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A2E31" w:rsidRPr="009D16E8" w14:paraId="768398F9" w14:textId="77777777" w:rsidTr="009C3455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17641BBC" w:rsidR="00CA2E31" w:rsidRPr="009D16E8" w:rsidRDefault="00A9415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46</w:t>
                  </w:r>
                  <w:r w:rsidR="00CA2E31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CA2E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FD2E644" w:rsidR="00CA2E31" w:rsidRPr="009D16E8" w:rsidRDefault="00CA2E31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A2E31" w:rsidRPr="009D16E8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332842B8" w:rsidR="00CA2E31" w:rsidRPr="009D16E8" w:rsidRDefault="00A308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1787F807" w:rsidR="00CA2E31" w:rsidRPr="009D16E8" w:rsidRDefault="00A308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609664C2" w:rsidR="00CA2E31" w:rsidRPr="009D16E8" w:rsidRDefault="00A308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2F075549" w:rsidR="00CA2E31" w:rsidRPr="009D16E8" w:rsidRDefault="00A308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39B9D710" w:rsidR="00CA2E31" w:rsidRPr="009D16E8" w:rsidRDefault="00A308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22F946FB" w:rsidR="00CA2E31" w:rsidRPr="009D16E8" w:rsidRDefault="00A3082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52F72BB5" w:rsidR="00CA2E31" w:rsidRPr="009D16E8" w:rsidRDefault="00A94155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1C3DC795" w:rsidR="00CA2E31" w:rsidRPr="009D16E8" w:rsidRDefault="00A94155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091E5C80" w:rsidR="00CA2E31" w:rsidRPr="009D16E8" w:rsidRDefault="00A94155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6CCF44E8" w:rsidR="00CA2E31" w:rsidRPr="009D16E8" w:rsidRDefault="00A94155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040961A3" w:rsidR="00CA2E31" w:rsidRPr="009D16E8" w:rsidRDefault="00A3082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3C183AE7" w:rsidR="00CA2E31" w:rsidRPr="009D16E8" w:rsidRDefault="0023473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A941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8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6BE8C2D" w:rsidR="00CA2E31" w:rsidRPr="009D16E8" w:rsidRDefault="00A94155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.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64B1DE84" w:rsidR="00CA2E31" w:rsidRPr="009D16E8" w:rsidRDefault="00A94155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246F4CF5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CA2E31" w:rsidRPr="009D16E8" w14:paraId="5FC277E5" w14:textId="262A5E7A" w:rsidTr="00921EAA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A2E31" w:rsidRPr="009D16E8" w:rsidRDefault="00CA2E31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A2E31" w:rsidRPr="009D16E8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60D3672A" w:rsidR="00CA2E31" w:rsidRPr="0075514C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A308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A308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%, Silt/clay =</w:t>
                  </w:r>
                  <w:r w:rsidR="00A308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CA2E31" w:rsidRPr="009D16E8" w:rsidRDefault="00CA2E31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</w:tcPr>
          <w:p w14:paraId="04053CE2" w14:textId="77777777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</w:tc>
      </w:tr>
    </w:tbl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4446A947" w14:textId="21141BEA" w:rsidR="00ED39B7" w:rsidRDefault="00ED39B7" w:rsidP="00ED3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F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OiC Soils Laboratory                                                                     CSE Soils Laboratory</w:t>
      </w:r>
    </w:p>
    <w:p w14:paraId="65D8E52D" w14:textId="77777777" w:rsidR="00ED39B7" w:rsidRDefault="00ED39B7" w:rsidP="00ED39B7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CDCEE20" w14:textId="77E975BD" w:rsidR="00ED39B7" w:rsidRDefault="00ED39B7" w:rsidP="00ED39B7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42CF9E2F" w14:textId="52A8285A" w:rsidR="002D7F3D" w:rsidRDefault="002D7F3D" w:rsidP="002D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14:paraId="31F4449F" w14:textId="77777777" w:rsidR="002D7F3D" w:rsidRDefault="002D7F3D" w:rsidP="002D7F3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2F94F8C" w14:textId="3EDAB0FF" w:rsidR="002D7F3D" w:rsidRDefault="002D7F3D" w:rsidP="002D7F3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316D61C9" w14:textId="77777777" w:rsidR="002D7F3D" w:rsidRDefault="002D7F3D" w:rsidP="002D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37A1B" w14:textId="4C4D3124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76A8D4C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2CB83110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EADE" w14:textId="77777777" w:rsidR="00B32EBC" w:rsidRDefault="00B32EBC" w:rsidP="008A0E06">
      <w:pPr>
        <w:spacing w:after="0" w:line="240" w:lineRule="auto"/>
      </w:pPr>
      <w:r>
        <w:separator/>
      </w:r>
    </w:p>
  </w:endnote>
  <w:endnote w:type="continuationSeparator" w:id="0">
    <w:p w14:paraId="5D8C59C2" w14:textId="77777777" w:rsidR="00B32EBC" w:rsidRDefault="00B32EB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2ADB" w14:textId="77777777" w:rsidR="00B32EBC" w:rsidRDefault="00B32EBC" w:rsidP="008A0E06">
      <w:pPr>
        <w:spacing w:after="0" w:line="240" w:lineRule="auto"/>
      </w:pPr>
      <w:r>
        <w:separator/>
      </w:r>
    </w:p>
  </w:footnote>
  <w:footnote w:type="continuationSeparator" w:id="0">
    <w:p w14:paraId="58E51EEC" w14:textId="77777777" w:rsidR="00B32EBC" w:rsidRDefault="00B32EB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36E2"/>
    <w:rsid w:val="00044452"/>
    <w:rsid w:val="00052C62"/>
    <w:rsid w:val="00054517"/>
    <w:rsid w:val="0005500E"/>
    <w:rsid w:val="00056922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6E0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E5862"/>
    <w:rsid w:val="000F08EF"/>
    <w:rsid w:val="000F095C"/>
    <w:rsid w:val="000F2BB8"/>
    <w:rsid w:val="000F33CF"/>
    <w:rsid w:val="000F7800"/>
    <w:rsid w:val="000F7BAF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3A6"/>
    <w:rsid w:val="00115440"/>
    <w:rsid w:val="00117794"/>
    <w:rsid w:val="00121E37"/>
    <w:rsid w:val="00122A6D"/>
    <w:rsid w:val="00123B1F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4712"/>
    <w:rsid w:val="00146E12"/>
    <w:rsid w:val="0014726E"/>
    <w:rsid w:val="001474EB"/>
    <w:rsid w:val="0015012F"/>
    <w:rsid w:val="001503CD"/>
    <w:rsid w:val="0015061B"/>
    <w:rsid w:val="00151079"/>
    <w:rsid w:val="001517BB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6AAF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2F5"/>
    <w:rsid w:val="0021664C"/>
    <w:rsid w:val="002176D2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4739"/>
    <w:rsid w:val="0023627E"/>
    <w:rsid w:val="00236FBF"/>
    <w:rsid w:val="00237049"/>
    <w:rsid w:val="00237D53"/>
    <w:rsid w:val="00240D90"/>
    <w:rsid w:val="0024332C"/>
    <w:rsid w:val="00244010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D7F3D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378A"/>
    <w:rsid w:val="0031436F"/>
    <w:rsid w:val="00315221"/>
    <w:rsid w:val="0031637A"/>
    <w:rsid w:val="003168F9"/>
    <w:rsid w:val="00316F6F"/>
    <w:rsid w:val="00317B2B"/>
    <w:rsid w:val="0032109C"/>
    <w:rsid w:val="003214DD"/>
    <w:rsid w:val="00321698"/>
    <w:rsid w:val="003219AC"/>
    <w:rsid w:val="00323DCF"/>
    <w:rsid w:val="003250F0"/>
    <w:rsid w:val="00325C73"/>
    <w:rsid w:val="00326963"/>
    <w:rsid w:val="003275D3"/>
    <w:rsid w:val="00331124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56AAA"/>
    <w:rsid w:val="00361671"/>
    <w:rsid w:val="003621E4"/>
    <w:rsid w:val="00362CBD"/>
    <w:rsid w:val="0036737B"/>
    <w:rsid w:val="00367B58"/>
    <w:rsid w:val="00371F5D"/>
    <w:rsid w:val="00372573"/>
    <w:rsid w:val="00374E51"/>
    <w:rsid w:val="00375BFA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180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E21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1E69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0FB1"/>
    <w:rsid w:val="003D1AF9"/>
    <w:rsid w:val="003D1D8E"/>
    <w:rsid w:val="003D1EA9"/>
    <w:rsid w:val="003D239A"/>
    <w:rsid w:val="003D2AD5"/>
    <w:rsid w:val="003D2F39"/>
    <w:rsid w:val="003D4C1E"/>
    <w:rsid w:val="003D4E6C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3B2B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9D3"/>
    <w:rsid w:val="00481BC2"/>
    <w:rsid w:val="00482960"/>
    <w:rsid w:val="00482D64"/>
    <w:rsid w:val="00482F4C"/>
    <w:rsid w:val="004852A4"/>
    <w:rsid w:val="00485CD1"/>
    <w:rsid w:val="00485F76"/>
    <w:rsid w:val="00486892"/>
    <w:rsid w:val="00486D6B"/>
    <w:rsid w:val="00490546"/>
    <w:rsid w:val="004907C1"/>
    <w:rsid w:val="00491231"/>
    <w:rsid w:val="00493DE9"/>
    <w:rsid w:val="00495DAA"/>
    <w:rsid w:val="0049600A"/>
    <w:rsid w:val="00496479"/>
    <w:rsid w:val="004974BA"/>
    <w:rsid w:val="004A0ED3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065BD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977"/>
    <w:rsid w:val="00523A38"/>
    <w:rsid w:val="00524206"/>
    <w:rsid w:val="00525A98"/>
    <w:rsid w:val="005268A3"/>
    <w:rsid w:val="00527424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3EE7"/>
    <w:rsid w:val="005446F8"/>
    <w:rsid w:val="0054524F"/>
    <w:rsid w:val="0054543D"/>
    <w:rsid w:val="0054548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28CE"/>
    <w:rsid w:val="005629BA"/>
    <w:rsid w:val="005632A9"/>
    <w:rsid w:val="005642CB"/>
    <w:rsid w:val="0056446E"/>
    <w:rsid w:val="00571A9B"/>
    <w:rsid w:val="005742E5"/>
    <w:rsid w:val="005753D4"/>
    <w:rsid w:val="00576E0B"/>
    <w:rsid w:val="00580427"/>
    <w:rsid w:val="00581886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1D9A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1B61"/>
    <w:rsid w:val="005B210D"/>
    <w:rsid w:val="005B273B"/>
    <w:rsid w:val="005B29B8"/>
    <w:rsid w:val="005B3301"/>
    <w:rsid w:val="005B5137"/>
    <w:rsid w:val="005B61BC"/>
    <w:rsid w:val="005B6526"/>
    <w:rsid w:val="005B69A3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46B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ACC"/>
    <w:rsid w:val="00605F5E"/>
    <w:rsid w:val="00606199"/>
    <w:rsid w:val="006061FF"/>
    <w:rsid w:val="0060729F"/>
    <w:rsid w:val="00607332"/>
    <w:rsid w:val="00611005"/>
    <w:rsid w:val="00611B89"/>
    <w:rsid w:val="00612820"/>
    <w:rsid w:val="00613BDE"/>
    <w:rsid w:val="0061456F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3A5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4B8A"/>
    <w:rsid w:val="00694FF0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5DEC"/>
    <w:rsid w:val="006E631E"/>
    <w:rsid w:val="006F0096"/>
    <w:rsid w:val="006F0270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6D18"/>
    <w:rsid w:val="0073723F"/>
    <w:rsid w:val="00740C44"/>
    <w:rsid w:val="007421CF"/>
    <w:rsid w:val="00743277"/>
    <w:rsid w:val="007432C9"/>
    <w:rsid w:val="00743890"/>
    <w:rsid w:val="0074406E"/>
    <w:rsid w:val="00744A02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887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E87"/>
    <w:rsid w:val="007B2F26"/>
    <w:rsid w:val="007B3E5B"/>
    <w:rsid w:val="007B5180"/>
    <w:rsid w:val="007B607B"/>
    <w:rsid w:val="007C04CE"/>
    <w:rsid w:val="007C1937"/>
    <w:rsid w:val="007C20DE"/>
    <w:rsid w:val="007C2802"/>
    <w:rsid w:val="007C5860"/>
    <w:rsid w:val="007C60B9"/>
    <w:rsid w:val="007C6416"/>
    <w:rsid w:val="007C6985"/>
    <w:rsid w:val="007C6B29"/>
    <w:rsid w:val="007C6BCF"/>
    <w:rsid w:val="007D1419"/>
    <w:rsid w:val="007D1880"/>
    <w:rsid w:val="007D243E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1DFD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B37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24A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33E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1A14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214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0B92"/>
    <w:rsid w:val="008F11A0"/>
    <w:rsid w:val="008F149C"/>
    <w:rsid w:val="008F2A22"/>
    <w:rsid w:val="00900DB3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3D41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472C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3455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0A5"/>
    <w:rsid w:val="009D7A49"/>
    <w:rsid w:val="009D7FDC"/>
    <w:rsid w:val="009E00A8"/>
    <w:rsid w:val="009E19FE"/>
    <w:rsid w:val="009E1E44"/>
    <w:rsid w:val="009E23F2"/>
    <w:rsid w:val="009E4D87"/>
    <w:rsid w:val="009E5560"/>
    <w:rsid w:val="009E750B"/>
    <w:rsid w:val="009E75AE"/>
    <w:rsid w:val="009F16E1"/>
    <w:rsid w:val="009F4A1B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29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11FD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155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3B71"/>
    <w:rsid w:val="00AA4A5D"/>
    <w:rsid w:val="00AA4CBD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DF2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4DEB"/>
    <w:rsid w:val="00B26A1B"/>
    <w:rsid w:val="00B27941"/>
    <w:rsid w:val="00B30F2F"/>
    <w:rsid w:val="00B317EB"/>
    <w:rsid w:val="00B31D84"/>
    <w:rsid w:val="00B31F5F"/>
    <w:rsid w:val="00B32EBC"/>
    <w:rsid w:val="00B338B0"/>
    <w:rsid w:val="00B36493"/>
    <w:rsid w:val="00B36B1E"/>
    <w:rsid w:val="00B37288"/>
    <w:rsid w:val="00B41B12"/>
    <w:rsid w:val="00B47D72"/>
    <w:rsid w:val="00B50263"/>
    <w:rsid w:val="00B51631"/>
    <w:rsid w:val="00B52296"/>
    <w:rsid w:val="00B53899"/>
    <w:rsid w:val="00B54BFF"/>
    <w:rsid w:val="00B55AC3"/>
    <w:rsid w:val="00B615F3"/>
    <w:rsid w:val="00B63410"/>
    <w:rsid w:val="00B64EE6"/>
    <w:rsid w:val="00B66A29"/>
    <w:rsid w:val="00B678E7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41F3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C6752"/>
    <w:rsid w:val="00BD13FB"/>
    <w:rsid w:val="00BD162F"/>
    <w:rsid w:val="00BD2549"/>
    <w:rsid w:val="00BD2986"/>
    <w:rsid w:val="00BD2C10"/>
    <w:rsid w:val="00BD3285"/>
    <w:rsid w:val="00BD632E"/>
    <w:rsid w:val="00BD6571"/>
    <w:rsid w:val="00BD799E"/>
    <w:rsid w:val="00BE19C8"/>
    <w:rsid w:val="00BE1AB9"/>
    <w:rsid w:val="00BE2293"/>
    <w:rsid w:val="00BE26C0"/>
    <w:rsid w:val="00BE3997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2627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5E4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2E31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1262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425C"/>
    <w:rsid w:val="00D46106"/>
    <w:rsid w:val="00D462FB"/>
    <w:rsid w:val="00D469E6"/>
    <w:rsid w:val="00D47691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21D1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63E2"/>
    <w:rsid w:val="00DD7EC3"/>
    <w:rsid w:val="00DE0A9A"/>
    <w:rsid w:val="00DE0F44"/>
    <w:rsid w:val="00DE1180"/>
    <w:rsid w:val="00DE14BC"/>
    <w:rsid w:val="00DE25F8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1263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47F2F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39B7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147D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203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4F84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243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33DF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2</cp:revision>
  <cp:lastPrinted>2023-07-13T07:30:00Z</cp:lastPrinted>
  <dcterms:created xsi:type="dcterms:W3CDTF">2023-07-25T09:58:00Z</dcterms:created>
  <dcterms:modified xsi:type="dcterms:W3CDTF">2023-07-26T08:02:00Z</dcterms:modified>
</cp:coreProperties>
</file>